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23F" w:rsidRDefault="000E0F3F">
      <w:pPr>
        <w:rPr>
          <w:rFonts w:ascii="Times New Roman" w:eastAsia="黑体" w:hAnsi="Times New Roman" w:cs="Times New Roman"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4</w:t>
      </w:r>
    </w:p>
    <w:p w:rsidR="0076323F" w:rsidRDefault="0076323F">
      <w:pPr>
        <w:rPr>
          <w:rFonts w:ascii="仿宋" w:eastAsia="仿宋" w:hAnsi="仿宋" w:cs="仿宋"/>
          <w:color w:val="000000"/>
          <w:sz w:val="32"/>
          <w:szCs w:val="32"/>
        </w:rPr>
      </w:pPr>
    </w:p>
    <w:p w:rsidR="0076323F" w:rsidRDefault="000E0F3F">
      <w:pPr>
        <w:adjustRightInd w:val="0"/>
        <w:snapToGrid w:val="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>
        <w:rPr>
          <w:rFonts w:ascii="宋体" w:eastAsia="宋体" w:hAnsi="宋体" w:cs="宋体" w:hint="eastAsia"/>
          <w:b/>
          <w:color w:val="000000"/>
          <w:sz w:val="44"/>
          <w:szCs w:val="44"/>
        </w:rPr>
        <w:t>广东省</w:t>
      </w:r>
      <w:proofErr w:type="gramStart"/>
      <w:r>
        <w:rPr>
          <w:rFonts w:ascii="宋体" w:eastAsia="宋体" w:hAnsi="宋体" w:cs="宋体" w:hint="eastAsia"/>
          <w:b/>
          <w:color w:val="000000"/>
          <w:sz w:val="44"/>
          <w:szCs w:val="44"/>
        </w:rPr>
        <w:t>碳达峰碳</w:t>
      </w:r>
      <w:proofErr w:type="gramEnd"/>
      <w:r>
        <w:rPr>
          <w:rFonts w:ascii="宋体" w:eastAsia="宋体" w:hAnsi="宋体" w:cs="宋体" w:hint="eastAsia"/>
          <w:b/>
          <w:color w:val="000000"/>
          <w:sz w:val="44"/>
          <w:szCs w:val="44"/>
        </w:rPr>
        <w:t>中和关键技术研究与示范</w:t>
      </w:r>
      <w:r>
        <w:rPr>
          <w:rFonts w:ascii="宋体" w:eastAsia="宋体" w:hAnsi="宋体" w:cs="宋体" w:hint="eastAsia"/>
          <w:b/>
          <w:color w:val="000000"/>
          <w:sz w:val="44"/>
          <w:szCs w:val="44"/>
        </w:rPr>
        <w:t>技术方向汇总表</w:t>
      </w:r>
    </w:p>
    <w:p w:rsidR="0076323F" w:rsidRDefault="0076323F">
      <w:pPr>
        <w:adjustRightInd w:val="0"/>
        <w:snapToGrid w:val="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</w:p>
    <w:tbl>
      <w:tblPr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"/>
        <w:gridCol w:w="2441"/>
        <w:gridCol w:w="1516"/>
        <w:gridCol w:w="1320"/>
        <w:gridCol w:w="1625"/>
        <w:gridCol w:w="1505"/>
        <w:gridCol w:w="2597"/>
        <w:gridCol w:w="1320"/>
        <w:gridCol w:w="1702"/>
      </w:tblGrid>
      <w:tr w:rsidR="0076323F">
        <w:trPr>
          <w:trHeight w:val="399"/>
        </w:trPr>
        <w:tc>
          <w:tcPr>
            <w:tcW w:w="51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24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研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sz w:val="24"/>
              </w:rPr>
              <w:t>究方向</w:t>
            </w:r>
          </w:p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  <w:highlight w:val="yellow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（与附件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2</w:t>
            </w:r>
            <w:r>
              <w:rPr>
                <w:rFonts w:ascii="Times New Roman" w:eastAsia="仿宋_GB2312" w:hAnsi="Times New Roman" w:cs="Times New Roman"/>
                <w:b/>
                <w:bCs/>
                <w:color w:val="000000"/>
                <w:kern w:val="0"/>
                <w:sz w:val="24"/>
                <w:lang w:bidi="ar"/>
              </w:rPr>
              <w:t>内容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一致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28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highlight w:val="yellow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资金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需求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万元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313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承担单位</w:t>
            </w:r>
          </w:p>
        </w:tc>
        <w:tc>
          <w:tcPr>
            <w:tcW w:w="259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预期目标</w:t>
            </w:r>
          </w:p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（如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降碳量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、节能量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等）</w:t>
            </w:r>
          </w:p>
        </w:tc>
        <w:tc>
          <w:tcPr>
            <w:tcW w:w="13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完成时限</w:t>
            </w:r>
          </w:p>
        </w:tc>
        <w:tc>
          <w:tcPr>
            <w:tcW w:w="170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备注</w:t>
            </w:r>
          </w:p>
        </w:tc>
      </w:tr>
      <w:tr w:rsidR="0076323F">
        <w:trPr>
          <w:trHeight w:val="399"/>
        </w:trPr>
        <w:tc>
          <w:tcPr>
            <w:tcW w:w="513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244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</w:rPr>
            </w:pPr>
          </w:p>
        </w:tc>
        <w:tc>
          <w:tcPr>
            <w:tcW w:w="15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highlight w:val="yellow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省财政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经费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highlight w:val="yellow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自筹经费</w:t>
            </w:r>
          </w:p>
        </w:tc>
        <w:tc>
          <w:tcPr>
            <w:tcW w:w="16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牵头单位</w:t>
            </w:r>
          </w:p>
        </w:tc>
        <w:tc>
          <w:tcPr>
            <w:tcW w:w="1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 w:val="24"/>
                <w:highlight w:val="yellow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lang w:bidi="ar"/>
              </w:rPr>
              <w:t>合作单位</w:t>
            </w:r>
          </w:p>
        </w:tc>
        <w:tc>
          <w:tcPr>
            <w:tcW w:w="259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highlight w:val="yellow"/>
                <w:lang w:bidi="ar"/>
              </w:rPr>
            </w:pPr>
          </w:p>
        </w:tc>
        <w:tc>
          <w:tcPr>
            <w:tcW w:w="13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highlight w:val="yellow"/>
                <w:lang w:bidi="ar"/>
              </w:rPr>
            </w:pPr>
          </w:p>
        </w:tc>
        <w:tc>
          <w:tcPr>
            <w:tcW w:w="1702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highlight w:val="yellow"/>
                <w:lang w:bidi="ar"/>
              </w:rPr>
            </w:pPr>
          </w:p>
        </w:tc>
      </w:tr>
      <w:tr w:rsidR="0076323F">
        <w:trPr>
          <w:trHeight w:val="572"/>
        </w:trPr>
        <w:tc>
          <w:tcPr>
            <w:tcW w:w="5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2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6323F">
        <w:trPr>
          <w:trHeight w:val="591"/>
        </w:trPr>
        <w:tc>
          <w:tcPr>
            <w:tcW w:w="5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2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6323F">
        <w:trPr>
          <w:trHeight w:val="559"/>
        </w:trPr>
        <w:tc>
          <w:tcPr>
            <w:tcW w:w="5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2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6323F">
        <w:trPr>
          <w:trHeight w:val="561"/>
        </w:trPr>
        <w:tc>
          <w:tcPr>
            <w:tcW w:w="5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4</w:t>
            </w:r>
          </w:p>
        </w:tc>
        <w:tc>
          <w:tcPr>
            <w:tcW w:w="2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6323F">
        <w:trPr>
          <w:trHeight w:val="473"/>
        </w:trPr>
        <w:tc>
          <w:tcPr>
            <w:tcW w:w="5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6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76323F">
        <w:trPr>
          <w:trHeight w:val="446"/>
        </w:trPr>
        <w:tc>
          <w:tcPr>
            <w:tcW w:w="5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...</w:t>
            </w:r>
          </w:p>
        </w:tc>
        <w:tc>
          <w:tcPr>
            <w:tcW w:w="244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...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...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...</w:t>
            </w:r>
          </w:p>
        </w:tc>
        <w:tc>
          <w:tcPr>
            <w:tcW w:w="150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5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...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0E0F3F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lang w:bidi="ar"/>
              </w:rPr>
              <w:t>...</w:t>
            </w:r>
          </w:p>
        </w:tc>
        <w:tc>
          <w:tcPr>
            <w:tcW w:w="17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6323F" w:rsidRDefault="0076323F">
            <w:pPr>
              <w:jc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</w:tbl>
    <w:p w:rsidR="0076323F" w:rsidRDefault="0076323F">
      <w:pPr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</w:p>
    <w:sectPr w:rsidR="0076323F">
      <w:footerReference w:type="default" r:id="rId9"/>
      <w:footerReference w:type="first" r:id="rId10"/>
      <w:pgSz w:w="16838" w:h="11906" w:orient="landscape"/>
      <w:pgMar w:top="1803" w:right="1440" w:bottom="1803" w:left="1440" w:header="851" w:footer="992" w:gutter="0"/>
      <w:pgNumType w:fmt="numberInDash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F3F" w:rsidRDefault="000E0F3F">
      <w:r>
        <w:separator/>
      </w:r>
    </w:p>
  </w:endnote>
  <w:endnote w:type="continuationSeparator" w:id="0">
    <w:p w:rsidR="000E0F3F" w:rsidRDefault="000E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3F" w:rsidRDefault="000E0F3F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323F" w:rsidRDefault="000E0F3F">
                          <w:pPr>
                            <w:pStyle w:val="a4"/>
                            <w:jc w:val="center"/>
                            <w:rPr>
                              <w:rFonts w:ascii="仿宋_GB2312" w:eastAsia="仿宋_GB2312" w:hAnsi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2280D" w:rsidRPr="0092280D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92280D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 xml:space="preserve"> 1 -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76323F" w:rsidRDefault="000E0F3F">
                    <w:pPr>
                      <w:pStyle w:val="a4"/>
                      <w:jc w:val="center"/>
                      <w:rPr>
                        <w:rFonts w:ascii="仿宋_GB2312" w:eastAsia="仿宋_GB2312" w:hAnsi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92280D" w:rsidRPr="0092280D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92280D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23F" w:rsidRDefault="000E0F3F">
    <w:pPr>
      <w:pStyle w:val="a4"/>
    </w:pP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begin"/>
    </w:r>
    <w:r>
      <w:rPr>
        <w:rFonts w:asciiTheme="majorEastAsia" w:eastAsiaTheme="majorEastAsia" w:hAnsiTheme="majorEastAsia" w:cstheme="majorEastAsia" w:hint="eastAsia"/>
        <w:sz w:val="28"/>
        <w:szCs w:val="28"/>
      </w:rPr>
      <w:instrText>PAGE   \* MERGEFORMAT</w:instrText>
    </w:r>
    <w:r>
      <w:rPr>
        <w:rFonts w:asciiTheme="majorEastAsia" w:eastAsiaTheme="majorEastAsia" w:hAnsiTheme="majorEastAsia" w:cstheme="majorEastAsia" w:hint="eastAsia"/>
        <w:sz w:val="28"/>
        <w:szCs w:val="28"/>
      </w:rPr>
      <w:fldChar w:fldCharType="separate"/>
    </w:r>
    <w:r w:rsidR="0092280D" w:rsidRPr="0092280D">
      <w:rPr>
        <w:rFonts w:asciiTheme="majorEastAsia" w:eastAsiaTheme="majorEastAsia" w:hAnsiTheme="majorEastAsia" w:cstheme="majorEastAsia"/>
        <w:noProof/>
        <w:sz w:val="28"/>
        <w:szCs w:val="28"/>
        <w:lang w:val="zh-CN"/>
      </w:rPr>
      <w:t>-</w:t>
    </w:r>
    <w:r w:rsidR="0092280D">
      <w:rPr>
        <w:rFonts w:asciiTheme="majorEastAsia" w:eastAsiaTheme="majorEastAsia" w:hAnsiTheme="majorEastAsia" w:cstheme="majorEastAsia"/>
        <w:noProof/>
        <w:sz w:val="28"/>
        <w:szCs w:val="28"/>
      </w:rPr>
      <w:t xml:space="preserve"> 1 -</w:t>
    </w:r>
    <w:r>
      <w:rPr>
        <w:rFonts w:asciiTheme="majorEastAsia" w:eastAsiaTheme="majorEastAsia" w:hAnsiTheme="majorEastAsia" w:cstheme="majorEastAsia" w:hint="eastAsia"/>
        <w:sz w:val="28"/>
        <w:szCs w:val="28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F3F" w:rsidRDefault="000E0F3F">
      <w:r>
        <w:separator/>
      </w:r>
    </w:p>
  </w:footnote>
  <w:footnote w:type="continuationSeparator" w:id="0">
    <w:p w:rsidR="000E0F3F" w:rsidRDefault="000E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813C5F"/>
    <w:multiLevelType w:val="singleLevel"/>
    <w:tmpl w:val="69813C5F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8B1"/>
    <w:rsid w:val="00024DBD"/>
    <w:rsid w:val="000D452A"/>
    <w:rsid w:val="000E0F3F"/>
    <w:rsid w:val="00172A27"/>
    <w:rsid w:val="002951E0"/>
    <w:rsid w:val="00322829"/>
    <w:rsid w:val="00326794"/>
    <w:rsid w:val="003E673B"/>
    <w:rsid w:val="004403BD"/>
    <w:rsid w:val="00605B75"/>
    <w:rsid w:val="006061B1"/>
    <w:rsid w:val="00663499"/>
    <w:rsid w:val="006C212C"/>
    <w:rsid w:val="00736E06"/>
    <w:rsid w:val="00742528"/>
    <w:rsid w:val="0076323F"/>
    <w:rsid w:val="007C3F8C"/>
    <w:rsid w:val="007F5BEA"/>
    <w:rsid w:val="00805A88"/>
    <w:rsid w:val="00824E6F"/>
    <w:rsid w:val="0086727F"/>
    <w:rsid w:val="008D44E4"/>
    <w:rsid w:val="0092280D"/>
    <w:rsid w:val="00A12F34"/>
    <w:rsid w:val="00A17D26"/>
    <w:rsid w:val="00AE79E1"/>
    <w:rsid w:val="00B17268"/>
    <w:rsid w:val="00B8679C"/>
    <w:rsid w:val="00B91A4C"/>
    <w:rsid w:val="00BF2D06"/>
    <w:rsid w:val="00C02F8E"/>
    <w:rsid w:val="00C31063"/>
    <w:rsid w:val="00D64D85"/>
    <w:rsid w:val="00E66FE4"/>
    <w:rsid w:val="00E71B45"/>
    <w:rsid w:val="00E75CA2"/>
    <w:rsid w:val="00F34463"/>
    <w:rsid w:val="00F50D64"/>
    <w:rsid w:val="00F64C10"/>
    <w:rsid w:val="00FF48CD"/>
    <w:rsid w:val="0268725C"/>
    <w:rsid w:val="03FE6781"/>
    <w:rsid w:val="0702252A"/>
    <w:rsid w:val="0B7D7BF6"/>
    <w:rsid w:val="129F5592"/>
    <w:rsid w:val="12ED064E"/>
    <w:rsid w:val="1A091B70"/>
    <w:rsid w:val="1C1671DF"/>
    <w:rsid w:val="2A696B29"/>
    <w:rsid w:val="2D035833"/>
    <w:rsid w:val="2D3C784A"/>
    <w:rsid w:val="2DB474FC"/>
    <w:rsid w:val="323B4475"/>
    <w:rsid w:val="36040CB2"/>
    <w:rsid w:val="36363850"/>
    <w:rsid w:val="3AF46BD3"/>
    <w:rsid w:val="3B5E490D"/>
    <w:rsid w:val="3D393021"/>
    <w:rsid w:val="40161791"/>
    <w:rsid w:val="424E7567"/>
    <w:rsid w:val="45653F93"/>
    <w:rsid w:val="459A6A1C"/>
    <w:rsid w:val="50A83248"/>
    <w:rsid w:val="51414636"/>
    <w:rsid w:val="541A1C34"/>
    <w:rsid w:val="610E3D9B"/>
    <w:rsid w:val="631E7BF9"/>
    <w:rsid w:val="63D81387"/>
    <w:rsid w:val="64BC257A"/>
    <w:rsid w:val="67695051"/>
    <w:rsid w:val="68E42BD4"/>
    <w:rsid w:val="6A4A069B"/>
    <w:rsid w:val="6ABA7FBE"/>
    <w:rsid w:val="6B701DDF"/>
    <w:rsid w:val="6B861215"/>
    <w:rsid w:val="6CA17271"/>
    <w:rsid w:val="6CFF3B0E"/>
    <w:rsid w:val="6DC4228A"/>
    <w:rsid w:val="6F0C020C"/>
    <w:rsid w:val="6FDA12E8"/>
    <w:rsid w:val="71E94708"/>
    <w:rsid w:val="72A8616A"/>
    <w:rsid w:val="735E7F13"/>
    <w:rsid w:val="75DF45BE"/>
    <w:rsid w:val="7BD70338"/>
    <w:rsid w:val="7C1C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DB9118-C789-4C39-8626-7CD6D588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unhideWhenUsed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hint="eastAsia"/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563C1" w:themeColor="hyperlink"/>
      <w:u w:val="single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paragraph" w:customStyle="1" w:styleId="a7">
    <w:name w:val="本文正文"/>
    <w:basedOn w:val="a"/>
    <w:qFormat/>
    <w:pPr>
      <w:ind w:firstLineChars="200" w:firstLine="600"/>
    </w:pPr>
    <w:rPr>
      <w:rFonts w:ascii="仿宋" w:eastAsia="仿宋" w:hAnsi="仿宋"/>
      <w:sz w:val="32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D64EA-7571-43EC-B64B-F5A9914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1</Characters>
  <Application>Microsoft Office Word</Application>
  <DocSecurity>0</DocSecurity>
  <Lines>1</Lines>
  <Paragraphs>1</Paragraphs>
  <ScaleCrop>false</ScaleCrop>
  <Company>微软中国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强</dc:creator>
  <cp:lastModifiedBy>崔静</cp:lastModifiedBy>
  <cp:revision>3</cp:revision>
  <cp:lastPrinted>2021-08-03T01:04:00Z</cp:lastPrinted>
  <dcterms:created xsi:type="dcterms:W3CDTF">2021-07-26T10:10:00Z</dcterms:created>
  <dcterms:modified xsi:type="dcterms:W3CDTF">2021-08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  <property fmtid="{D5CDD505-2E9C-101B-9397-08002B2CF9AE}" pid="3" name="ICV">
    <vt:lpwstr>6486431FCFA94A6E80521125D941BD7B</vt:lpwstr>
  </property>
</Properties>
</file>